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313"/>
              <w:gridCol w:w="8"/>
              <w:gridCol w:w="1915"/>
            </w:tblGrid>
            <w:tr w:rsidR="00342013" w:rsidRPr="00DF1C9B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D678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D678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D678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D678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D31B6B" w:rsidP="00D678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YILDIZ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D678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D678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D6784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KULLAR HACI MUSTAFA ÖZSOY </w:t>
                  </w:r>
                  <w:r w:rsidR="00D450E4">
                    <w:rPr>
                      <w:color w:val="000000"/>
                    </w:rPr>
                    <w:t>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BAŞİSKELE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D6784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STİKLAL</w:t>
                  </w:r>
                  <w:r w:rsidR="00D450E4">
                    <w:rPr>
                      <w:color w:val="000000"/>
                    </w:rPr>
                    <w:t xml:space="preserve"> 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ÇAYIROVA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D6784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MEHMET AKİF ERSOY</w:t>
                  </w:r>
                  <w:r w:rsidR="00D450E4">
                    <w:rPr>
                      <w:color w:val="000000"/>
                    </w:rPr>
                    <w:t xml:space="preserve"> 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DİLOVASI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D6784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İLYASBEY </w:t>
                  </w:r>
                  <w:r w:rsidR="00D450E4"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D67843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GEBZE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D6784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D67843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ŞEHİT ALPER AL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D67843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ZMİT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D6784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D67843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ŞEHİT ÜMİT BALKAN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D67843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ZMİT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D67843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D67843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DERBENT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D67843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KARTEPE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tbl>
      <w:tblPr>
        <w:tblpPr w:leftFromText="141" w:rightFromText="141" w:vertAnchor="text" w:tblpY="1"/>
        <w:tblOverlap w:val="never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55"/>
        <w:gridCol w:w="552"/>
        <w:gridCol w:w="363"/>
        <w:gridCol w:w="4419"/>
        <w:gridCol w:w="161"/>
        <w:gridCol w:w="206"/>
        <w:gridCol w:w="20"/>
        <w:gridCol w:w="922"/>
        <w:gridCol w:w="1269"/>
        <w:gridCol w:w="24"/>
        <w:gridCol w:w="24"/>
      </w:tblGrid>
      <w:tr w:rsidR="00D450E4" w:rsidTr="00D450E4">
        <w:trPr>
          <w:trHeight w:val="1000"/>
        </w:trPr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997" w:type="dxa"/>
            <w:gridSpan w:val="10"/>
          </w:tcPr>
          <w:tbl>
            <w:tblPr>
              <w:tblStyle w:val="TabloKlavuzu"/>
              <w:tblW w:w="9904" w:type="dxa"/>
              <w:tblLayout w:type="fixed"/>
              <w:tblLook w:val="04A0" w:firstRow="1" w:lastRow="0" w:firstColumn="1" w:lastColumn="0" w:noHBand="0" w:noVBand="1"/>
            </w:tblPr>
            <w:tblGrid>
              <w:gridCol w:w="4952"/>
              <w:gridCol w:w="4952"/>
            </w:tblGrid>
            <w:tr w:rsidR="00D450E4" w:rsidRPr="00EC782E" w:rsidTr="00D450E4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ALPER AL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İSTİKLAL O.O. </w:t>
                  </w:r>
                </w:p>
              </w:tc>
            </w:tr>
            <w:tr w:rsidR="00D450E4" w:rsidRPr="00EC782E" w:rsidTr="00D450E4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ÜMİT BALKAN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EHMET AKİF ERSOY O.O. 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ULLAR HACI MUSTAFA ÖZSOY O.O. 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LYASBEY O.O.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RBENT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D67843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D450E4" w:rsidRPr="00DF1C9B" w:rsidRDefault="00D450E4" w:rsidP="002E2188">
            <w:pPr>
              <w:spacing w:after="0" w:line="240" w:lineRule="auto"/>
            </w:pPr>
          </w:p>
        </w:tc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</w:tr>
      <w:tr w:rsidR="00D450E4" w:rsidTr="00D450E4">
        <w:trPr>
          <w:gridAfter w:val="1"/>
          <w:wAfter w:w="24" w:type="dxa"/>
          <w:trHeight w:val="21"/>
        </w:trPr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56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552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363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23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270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</w:tr>
    </w:tbl>
    <w:p w:rsidR="00D450E4" w:rsidRPr="009E7BBA" w:rsidRDefault="00D450E4" w:rsidP="00D450E4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</w:t>
      </w:r>
      <w:r>
        <w:rPr>
          <w:sz w:val="16"/>
          <w:szCs w:val="16"/>
        </w:rPr>
        <w:t>4</w:t>
      </w:r>
      <w:r w:rsidRPr="009E7BBA">
        <w:rPr>
          <w:sz w:val="16"/>
          <w:szCs w:val="16"/>
        </w:rPr>
        <w:t xml:space="preserve"> KALACAK VE MAÇLARINI</w:t>
      </w:r>
    </w:p>
    <w:p w:rsidR="00D450E4" w:rsidRPr="00604B63" w:rsidRDefault="00D450E4" w:rsidP="00D450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:rsidR="00D450E4" w:rsidRDefault="00D450E4" w:rsidP="00D450E4">
      <w:pPr>
        <w:spacing w:after="0"/>
        <w:ind w:left="708" w:firstLine="708"/>
        <w:rPr>
          <w:b/>
        </w:rPr>
      </w:pPr>
    </w:p>
    <w:p w:rsidR="00D450E4" w:rsidRPr="00FE6E16" w:rsidRDefault="00D450E4" w:rsidP="00D450E4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59"/>
        <w:gridCol w:w="422"/>
        <w:gridCol w:w="5619"/>
        <w:gridCol w:w="2130"/>
      </w:tblGrid>
      <w:tr w:rsidR="00D450E4" w:rsidRPr="00FE6E16" w:rsidTr="00D450E4">
        <w:trPr>
          <w:cantSplit/>
          <w:trHeight w:val="1241"/>
          <w:jc w:val="center"/>
        </w:trPr>
        <w:tc>
          <w:tcPr>
            <w:tcW w:w="14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</w:p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D450E4" w:rsidRPr="00FE6E16" w:rsidRDefault="00D450E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0E4" w:rsidRPr="00FE6E16" w:rsidRDefault="00D450E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6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450E4" w:rsidRPr="00FE6E16" w:rsidRDefault="00D450E4" w:rsidP="002E2188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B6512E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8 KASIM 2025 SAL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12E">
              <w:rPr>
                <w:sz w:val="16"/>
                <w:szCs w:val="16"/>
                <w:highlight w:val="yellow"/>
              </w:rPr>
              <w:t>ŞEHİT ALPER AL O.O. – DERBENT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FA1A17" w:rsidRDefault="00B6512E" w:rsidP="00B6512E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B6512E" w:rsidRPr="00FE6E16" w:rsidTr="00D450E4">
        <w:trPr>
          <w:trHeight w:val="208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12E">
              <w:rPr>
                <w:sz w:val="16"/>
                <w:szCs w:val="16"/>
                <w:highlight w:val="yellow"/>
              </w:rPr>
              <w:t xml:space="preserve">ŞEHİT ÜMİT BALKAN O.O. – KULLAR HACI MUSTAFA ÖZ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FA1A17" w:rsidRDefault="00B6512E" w:rsidP="00B6512E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A25271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STİKLAL O.O. </w:t>
            </w:r>
            <w:r w:rsidR="00A2527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MEHMET AKİF ER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604D19" w:rsidP="002E218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 EREN BÜLBÜL</w:t>
            </w:r>
            <w:r w:rsidR="00A25271">
              <w:rPr>
                <w:b/>
                <w:sz w:val="14"/>
                <w:szCs w:val="14"/>
              </w:rPr>
              <w:t xml:space="preserve">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KASIM 2025 CU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 xml:space="preserve">ŞEHİT ALPER AL O.O. – KULLAR HACI MUSTAFA ÖZ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450E4">
        <w:trPr>
          <w:trHeight w:val="197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DERBENT O.O. – ŞEHİT ÜMİT BALKAN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– İSTİKLAL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604D19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 EREN BÜLBÜL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25 KASIM 2025 SAL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A1A17">
              <w:rPr>
                <w:sz w:val="16"/>
                <w:szCs w:val="16"/>
                <w:highlight w:val="yellow"/>
              </w:rPr>
              <w:t>ŞEHİT ALPER AL O.O. – ŞEHİT ÜMİT BALKAN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FA1A17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</w:t>
            </w:r>
            <w:r w:rsidR="00EA78D6" w:rsidRPr="00FA1A17">
              <w:rPr>
                <w:b/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EA78D6" w:rsidRPr="00FE6E16" w:rsidTr="00D71438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FA1A17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A1A17">
              <w:rPr>
                <w:sz w:val="16"/>
                <w:szCs w:val="16"/>
                <w:highlight w:val="yellow"/>
              </w:rPr>
              <w:t>KULLAR HACI MUSTAFA ÖZSOY O.O.  – DERBENT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FA1A17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EA78D6" w:rsidRPr="00FE6E16" w:rsidTr="00D450E4">
        <w:trPr>
          <w:trHeight w:val="197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ERSOY O.O.  – İLYASBEY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604D19" w:rsidP="00EA78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Ş. EREN BÜLBÜL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RALIK 2025 PAZARTESİ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A 1 – B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B 1 – A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RALIK 2025 ÇARŞAMB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MAĞLUPLAR 3-4 MAÇ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 xml:space="preserve">GALİPLER FİNAL </w:t>
            </w:r>
            <w:proofErr w:type="gramStart"/>
            <w:r w:rsidRPr="00D450E4">
              <w:rPr>
                <w:sz w:val="16"/>
                <w:szCs w:val="16"/>
              </w:rPr>
              <w:t>MA.ÇI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450E4" w:rsidRPr="0008137D" w:rsidRDefault="00D450E4" w:rsidP="00D450E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D450E4" w:rsidRPr="0008137D" w:rsidRDefault="00D450E4" w:rsidP="00D450E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D450E4" w:rsidRPr="0008137D" w:rsidRDefault="00D450E4" w:rsidP="00D450E4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D450E4" w:rsidRDefault="00D450E4" w:rsidP="009E471B">
      <w:pPr>
        <w:spacing w:after="0" w:line="240" w:lineRule="auto"/>
        <w:rPr>
          <w:b/>
        </w:rPr>
      </w:pPr>
    </w:p>
    <w:sectPr w:rsidR="00D450E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E6" w:rsidRDefault="00EA70E6">
      <w:pPr>
        <w:spacing w:after="0" w:line="240" w:lineRule="auto"/>
      </w:pPr>
      <w:r>
        <w:separator/>
      </w:r>
    </w:p>
  </w:endnote>
  <w:endnote w:type="continuationSeparator" w:id="0">
    <w:p w:rsidR="00EA70E6" w:rsidRDefault="00EA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E6" w:rsidRDefault="00EA70E6">
      <w:pPr>
        <w:spacing w:after="0" w:line="240" w:lineRule="auto"/>
      </w:pPr>
      <w:r>
        <w:separator/>
      </w:r>
    </w:p>
  </w:footnote>
  <w:footnote w:type="continuationSeparator" w:id="0">
    <w:p w:rsidR="00EA70E6" w:rsidRDefault="00EA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3D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71800"/>
    <w:rsid w:val="00281CFA"/>
    <w:rsid w:val="00294125"/>
    <w:rsid w:val="002A111E"/>
    <w:rsid w:val="002A2F25"/>
    <w:rsid w:val="002A4DC4"/>
    <w:rsid w:val="002C5C96"/>
    <w:rsid w:val="002F5EF0"/>
    <w:rsid w:val="00317EC6"/>
    <w:rsid w:val="00320C5C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9056E"/>
    <w:rsid w:val="004B511B"/>
    <w:rsid w:val="004B7617"/>
    <w:rsid w:val="004C301E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04D19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557D6"/>
    <w:rsid w:val="00764C46"/>
    <w:rsid w:val="00774BB6"/>
    <w:rsid w:val="00777111"/>
    <w:rsid w:val="00781B21"/>
    <w:rsid w:val="007A4B31"/>
    <w:rsid w:val="007C3D1A"/>
    <w:rsid w:val="007D25C0"/>
    <w:rsid w:val="007E4020"/>
    <w:rsid w:val="007E7D8D"/>
    <w:rsid w:val="007F79FE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271"/>
    <w:rsid w:val="00A253AC"/>
    <w:rsid w:val="00A346C1"/>
    <w:rsid w:val="00A40ADC"/>
    <w:rsid w:val="00A44435"/>
    <w:rsid w:val="00A621A5"/>
    <w:rsid w:val="00A741D5"/>
    <w:rsid w:val="00A74D77"/>
    <w:rsid w:val="00A90781"/>
    <w:rsid w:val="00AA38C7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4371B"/>
    <w:rsid w:val="00B52B9E"/>
    <w:rsid w:val="00B649A7"/>
    <w:rsid w:val="00B6512E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C0EF1"/>
    <w:rsid w:val="00CD696A"/>
    <w:rsid w:val="00CD7C56"/>
    <w:rsid w:val="00CE6A4A"/>
    <w:rsid w:val="00CF4A57"/>
    <w:rsid w:val="00CF59B1"/>
    <w:rsid w:val="00CF6144"/>
    <w:rsid w:val="00D02795"/>
    <w:rsid w:val="00D31B6B"/>
    <w:rsid w:val="00D4502A"/>
    <w:rsid w:val="00D450E4"/>
    <w:rsid w:val="00D479A7"/>
    <w:rsid w:val="00D67843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70E6"/>
    <w:rsid w:val="00EA78D6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A1A17"/>
    <w:rsid w:val="00FA5B20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10F5-C653-49AF-A7C1-0797A1B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60</cp:revision>
  <cp:lastPrinted>2024-10-25T10:49:00Z</cp:lastPrinted>
  <dcterms:created xsi:type="dcterms:W3CDTF">2024-10-22T23:12:00Z</dcterms:created>
  <dcterms:modified xsi:type="dcterms:W3CDTF">2025-11-06T11:46:00Z</dcterms:modified>
</cp:coreProperties>
</file>